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52463EEC" w:rsidR="00D742EE" w:rsidRDefault="00186065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52E3A2EA" w:rsidR="00D742EE" w:rsidRPr="00AB5A8A" w:rsidRDefault="00186065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6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75160DE6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186065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/</w:t>
            </w:r>
            <w:r w:rsidR="0018606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0BB3B457" w14:textId="77777777" w:rsidR="00E13BA1" w:rsidRDefault="0018606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ansaction</w:t>
            </w:r>
          </w:p>
          <w:p w14:paraId="6E718669" w14:textId="0239FCD4" w:rsidR="00186065" w:rsidRDefault="0018606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VC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4F3EB606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186065">
              <w:rPr>
                <w:color w:val="FF0000"/>
                <w:sz w:val="26"/>
                <w:szCs w:val="26"/>
              </w:rPr>
              <w:t>sp,statement,resultSet</w:t>
            </w:r>
            <w:r w:rsidR="00754155">
              <w:rPr>
                <w:color w:val="FF0000"/>
                <w:sz w:val="26"/>
                <w:szCs w:val="26"/>
              </w:rPr>
              <w:t xml:space="preserve">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19E3" w14:textId="77777777" w:rsidR="00C74D89" w:rsidRDefault="00C74D89">
      <w:r>
        <w:separator/>
      </w:r>
    </w:p>
  </w:endnote>
  <w:endnote w:type="continuationSeparator" w:id="0">
    <w:p w14:paraId="0076806C" w14:textId="77777777" w:rsidR="00C74D89" w:rsidRDefault="00C7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34F625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1AD2" w14:textId="77777777" w:rsidR="00C74D89" w:rsidRDefault="00C74D89">
      <w:r>
        <w:separator/>
      </w:r>
    </w:p>
  </w:footnote>
  <w:footnote w:type="continuationSeparator" w:id="0">
    <w:p w14:paraId="18390C69" w14:textId="77777777" w:rsidR="00C74D89" w:rsidRDefault="00C7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0A9C00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86065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330D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74D89"/>
    <w:rsid w:val="00C8078A"/>
    <w:rsid w:val="00C87F88"/>
    <w:rsid w:val="00CC0E2E"/>
    <w:rsid w:val="00CD2992"/>
    <w:rsid w:val="00CD2F08"/>
    <w:rsid w:val="00CD5199"/>
    <w:rsid w:val="00CE3DCB"/>
    <w:rsid w:val="00CF0D39"/>
    <w:rsid w:val="00D00FCA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3BA1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4</cp:revision>
  <dcterms:created xsi:type="dcterms:W3CDTF">2020-10-22T05:01:00Z</dcterms:created>
  <dcterms:modified xsi:type="dcterms:W3CDTF">2023-06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